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CA" w:rsidRDefault="00F43FA9" w:rsidP="00287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-класс: </w:t>
      </w:r>
      <w:r w:rsidR="00E712EE" w:rsidRPr="00E712EE">
        <w:rPr>
          <w:rFonts w:ascii="Times New Roman" w:hAnsi="Times New Roman" w:cs="Times New Roman"/>
          <w:b/>
          <w:sz w:val="28"/>
          <w:szCs w:val="28"/>
        </w:rPr>
        <w:t>Проектирование урока в условиях перехода на ФГОС ООО</w:t>
      </w:r>
    </w:p>
    <w:p w:rsidR="00D316CA" w:rsidRPr="00D316CA" w:rsidRDefault="00D316CA" w:rsidP="002871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6CA">
        <w:rPr>
          <w:rFonts w:ascii="Times New Roman" w:hAnsi="Times New Roman" w:cs="Times New Roman"/>
          <w:sz w:val="28"/>
          <w:szCs w:val="28"/>
        </w:rPr>
        <w:t>Бойко Светлана Викторовна</w:t>
      </w:r>
    </w:p>
    <w:p w:rsidR="00D316CA" w:rsidRPr="00D316CA" w:rsidRDefault="00D316CA" w:rsidP="002871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6CA">
        <w:rPr>
          <w:rFonts w:ascii="Times New Roman" w:hAnsi="Times New Roman" w:cs="Times New Roman"/>
          <w:sz w:val="28"/>
          <w:szCs w:val="28"/>
        </w:rPr>
        <w:t>МАОУ СОШ № 3</w:t>
      </w:r>
    </w:p>
    <w:p w:rsidR="00E712EE" w:rsidRPr="00D316CA" w:rsidRDefault="00D316CA" w:rsidP="002871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316CA">
        <w:rPr>
          <w:rFonts w:ascii="Times New Roman" w:hAnsi="Times New Roman" w:cs="Times New Roman"/>
          <w:sz w:val="28"/>
          <w:szCs w:val="28"/>
        </w:rPr>
        <w:t>ород Красно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16CA">
        <w:rPr>
          <w:rFonts w:ascii="Times New Roman" w:hAnsi="Times New Roman" w:cs="Times New Roman"/>
          <w:sz w:val="28"/>
          <w:szCs w:val="28"/>
        </w:rPr>
        <w:t>ск</w:t>
      </w:r>
    </w:p>
    <w:p w:rsidR="00343F09" w:rsidRDefault="00E712EE" w:rsidP="0028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EE">
        <w:rPr>
          <w:rFonts w:ascii="Times New Roman" w:hAnsi="Times New Roman" w:cs="Times New Roman"/>
          <w:sz w:val="28"/>
          <w:szCs w:val="28"/>
        </w:rPr>
        <w:t xml:space="preserve">1. Актуализация. Какие бы не совершались реформы в образовании, урок был и остаётся главной формой обучения. </w:t>
      </w:r>
      <w:r w:rsidR="00C014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но на уроке </w:t>
      </w:r>
      <w:r w:rsidRPr="00E712EE">
        <w:rPr>
          <w:rFonts w:ascii="Times New Roman" w:hAnsi="Times New Roman" w:cs="Times New Roman"/>
          <w:sz w:val="28"/>
          <w:szCs w:val="28"/>
        </w:rPr>
        <w:t xml:space="preserve">встречаются участники образовательного процесса - учитель и ученик. </w:t>
      </w:r>
      <w:r>
        <w:rPr>
          <w:rFonts w:ascii="Times New Roman" w:hAnsi="Times New Roman" w:cs="Times New Roman"/>
          <w:sz w:val="28"/>
          <w:szCs w:val="28"/>
        </w:rPr>
        <w:t xml:space="preserve">Каждый из нас сам решает, каким будет </w:t>
      </w:r>
      <w:r w:rsidR="00C014E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урок. </w:t>
      </w:r>
      <w:r w:rsidRPr="00E712EE">
        <w:rPr>
          <w:rFonts w:ascii="Times New Roman" w:hAnsi="Times New Roman" w:cs="Times New Roman"/>
          <w:sz w:val="28"/>
          <w:szCs w:val="28"/>
        </w:rPr>
        <w:t xml:space="preserve"> В этой возможности выбора  и состоит принципиальная новизна российского образования. Как для учеников, так и для Учителя, урок интересен тогда, когда он современен в самом широком понимании этого слова.</w:t>
      </w:r>
    </w:p>
    <w:p w:rsidR="00E712EE" w:rsidRPr="00E712EE" w:rsidRDefault="00C014E4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участников</w:t>
      </w:r>
      <w:r w:rsidRPr="00C0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тер класса с приемом «ситуация сбоя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е</w:t>
      </w:r>
      <w:r w:rsidR="00494E59">
        <w:rPr>
          <w:rFonts w:ascii="Times New Roman" w:hAnsi="Times New Roman" w:cs="Times New Roman"/>
          <w:sz w:val="28"/>
          <w:szCs w:val="28"/>
        </w:rPr>
        <w:t>.</w:t>
      </w:r>
    </w:p>
    <w:p w:rsidR="00C014E4" w:rsidRDefault="00E712EE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EE">
        <w:rPr>
          <w:rFonts w:ascii="Times New Roman" w:hAnsi="Times New Roman" w:cs="Times New Roman"/>
          <w:sz w:val="28"/>
          <w:szCs w:val="28"/>
        </w:rPr>
        <w:t xml:space="preserve">2. </w:t>
      </w:r>
      <w:r w:rsidR="00C014E4">
        <w:rPr>
          <w:rFonts w:ascii="Times New Roman" w:hAnsi="Times New Roman" w:cs="Times New Roman"/>
          <w:sz w:val="28"/>
          <w:szCs w:val="28"/>
        </w:rPr>
        <w:t>Р</w:t>
      </w:r>
      <w:r w:rsidRPr="00E712EE">
        <w:rPr>
          <w:rFonts w:ascii="Times New Roman" w:hAnsi="Times New Roman" w:cs="Times New Roman"/>
          <w:sz w:val="28"/>
          <w:szCs w:val="28"/>
        </w:rPr>
        <w:t>азминка</w:t>
      </w:r>
      <w:r w:rsidR="00C014E4">
        <w:rPr>
          <w:rFonts w:ascii="Times New Roman" w:hAnsi="Times New Roman" w:cs="Times New Roman"/>
          <w:sz w:val="28"/>
          <w:szCs w:val="28"/>
        </w:rPr>
        <w:t xml:space="preserve">. </w:t>
      </w:r>
      <w:r w:rsidR="00C014E4" w:rsidRPr="00C014E4">
        <w:rPr>
          <w:rFonts w:ascii="Times New Roman" w:hAnsi="Times New Roman" w:cs="Times New Roman"/>
          <w:sz w:val="28"/>
          <w:szCs w:val="28"/>
        </w:rPr>
        <w:t>В настоящее время большинство учителей, по-прежнему, тяготеет к традиционному уроку. Это объясняется многими причинами: привычкой к традиционным формам обучения и боязнью нового; непониманием огромного количества инноваций. Попробуем вместе разобраться в плюсах</w:t>
      </w:r>
      <w:r w:rsidR="0014291D">
        <w:rPr>
          <w:rFonts w:ascii="Times New Roman" w:hAnsi="Times New Roman" w:cs="Times New Roman"/>
          <w:sz w:val="28"/>
          <w:szCs w:val="28"/>
        </w:rPr>
        <w:t xml:space="preserve"> и минусах традиционного урока. </w:t>
      </w:r>
      <w:r w:rsidR="00C014E4">
        <w:rPr>
          <w:rFonts w:ascii="Times New Roman" w:hAnsi="Times New Roman" w:cs="Times New Roman"/>
          <w:sz w:val="28"/>
          <w:szCs w:val="28"/>
        </w:rPr>
        <w:t>Составьте список плюсов и минусов</w:t>
      </w:r>
      <w:r w:rsidR="00C014E4" w:rsidRPr="00C014E4">
        <w:rPr>
          <w:rFonts w:ascii="Times New Roman" w:hAnsi="Times New Roman" w:cs="Times New Roman"/>
          <w:sz w:val="28"/>
          <w:szCs w:val="28"/>
        </w:rPr>
        <w:t xml:space="preserve"> традиционного</w:t>
      </w:r>
      <w:r w:rsidR="00494E59">
        <w:rPr>
          <w:rFonts w:ascii="Times New Roman" w:hAnsi="Times New Roman" w:cs="Times New Roman"/>
          <w:sz w:val="28"/>
          <w:szCs w:val="28"/>
        </w:rPr>
        <w:t xml:space="preserve"> </w:t>
      </w:r>
      <w:r w:rsidR="00F43FA9">
        <w:rPr>
          <w:rFonts w:ascii="Times New Roman" w:hAnsi="Times New Roman" w:cs="Times New Roman"/>
          <w:sz w:val="28"/>
          <w:szCs w:val="28"/>
        </w:rPr>
        <w:t xml:space="preserve"> и современного </w:t>
      </w:r>
      <w:r w:rsidR="00F43FA9" w:rsidRPr="00C014E4">
        <w:rPr>
          <w:rFonts w:ascii="Times New Roman" w:hAnsi="Times New Roman" w:cs="Times New Roman"/>
          <w:sz w:val="28"/>
          <w:szCs w:val="28"/>
        </w:rPr>
        <w:t xml:space="preserve">(в контексте реализации ФГОС  второго поколения) </w:t>
      </w:r>
      <w:r w:rsidR="00F43FA9">
        <w:rPr>
          <w:rFonts w:ascii="Times New Roman" w:hAnsi="Times New Roman" w:cs="Times New Roman"/>
          <w:sz w:val="28"/>
          <w:szCs w:val="28"/>
        </w:rPr>
        <w:t xml:space="preserve"> </w:t>
      </w:r>
      <w:r w:rsidR="00494E59">
        <w:rPr>
          <w:rFonts w:ascii="Times New Roman" w:hAnsi="Times New Roman" w:cs="Times New Roman"/>
          <w:sz w:val="28"/>
          <w:szCs w:val="28"/>
        </w:rPr>
        <w:t>урока</w:t>
      </w:r>
      <w:r w:rsidR="00C014E4" w:rsidRPr="00C014E4">
        <w:rPr>
          <w:rFonts w:ascii="Times New Roman" w:hAnsi="Times New Roman" w:cs="Times New Roman"/>
          <w:sz w:val="28"/>
          <w:szCs w:val="28"/>
        </w:rPr>
        <w:t xml:space="preserve"> (работа в группах</w:t>
      </w:r>
      <w:r w:rsidR="00C014E4">
        <w:rPr>
          <w:rFonts w:ascii="Times New Roman" w:hAnsi="Times New Roman" w:cs="Times New Roman"/>
          <w:sz w:val="28"/>
          <w:szCs w:val="28"/>
        </w:rPr>
        <w:t xml:space="preserve"> 1-2 минуты</w:t>
      </w:r>
      <w:r w:rsidR="00C014E4" w:rsidRPr="00C014E4">
        <w:rPr>
          <w:rFonts w:ascii="Times New Roman" w:hAnsi="Times New Roman" w:cs="Times New Roman"/>
          <w:sz w:val="28"/>
          <w:szCs w:val="28"/>
        </w:rPr>
        <w:t>)</w:t>
      </w:r>
      <w:r w:rsidR="00C014E4">
        <w:rPr>
          <w:rFonts w:ascii="Times New Roman" w:hAnsi="Times New Roman" w:cs="Times New Roman"/>
          <w:sz w:val="28"/>
          <w:szCs w:val="28"/>
        </w:rPr>
        <w:t>.</w:t>
      </w:r>
      <w:r w:rsidR="00501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1E6" w:rsidRPr="00E712EE" w:rsidRDefault="001241E6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составляем список плюсов и особенностей современного урока.</w:t>
      </w:r>
    </w:p>
    <w:p w:rsidR="00494E59" w:rsidRPr="00494E59" w:rsidRDefault="00E712EE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EE">
        <w:rPr>
          <w:rFonts w:ascii="Times New Roman" w:hAnsi="Times New Roman" w:cs="Times New Roman"/>
          <w:sz w:val="28"/>
          <w:szCs w:val="28"/>
        </w:rPr>
        <w:t xml:space="preserve">3. Демонстрация </w:t>
      </w:r>
      <w:r w:rsidR="0014291D">
        <w:rPr>
          <w:rFonts w:ascii="Times New Roman" w:hAnsi="Times New Roman" w:cs="Times New Roman"/>
          <w:sz w:val="28"/>
          <w:szCs w:val="28"/>
        </w:rPr>
        <w:t xml:space="preserve">опыта. </w:t>
      </w:r>
      <w:r w:rsidR="00494E59">
        <w:rPr>
          <w:rFonts w:ascii="Times New Roman" w:hAnsi="Times New Roman" w:cs="Times New Roman"/>
          <w:sz w:val="28"/>
          <w:szCs w:val="28"/>
        </w:rPr>
        <w:t xml:space="preserve"> 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Для того чтобы ученики достигли </w:t>
      </w:r>
      <w:proofErr w:type="spellStart"/>
      <w:r w:rsidR="00494E59" w:rsidRPr="00494E5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94E59" w:rsidRPr="00494E59">
        <w:rPr>
          <w:rFonts w:ascii="Times New Roman" w:hAnsi="Times New Roman" w:cs="Times New Roman"/>
          <w:sz w:val="28"/>
          <w:szCs w:val="28"/>
        </w:rPr>
        <w:t xml:space="preserve"> результатов, заложенных в новых стандартах, необходимо расширять рамки урока и  использовать в рамках предметных курсов </w:t>
      </w:r>
      <w:proofErr w:type="spellStart"/>
      <w:r w:rsidR="00494E59" w:rsidRPr="00494E5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494E59" w:rsidRPr="00494E59">
        <w:rPr>
          <w:rFonts w:ascii="Times New Roman" w:hAnsi="Times New Roman" w:cs="Times New Roman"/>
          <w:sz w:val="28"/>
          <w:szCs w:val="28"/>
        </w:rPr>
        <w:t xml:space="preserve"> темы («Пространство и время», «Мир как система систем», «Знание - незнание», «Модель - способ - рисунок», «Порядок и хаос» и т.д.).</w:t>
      </w:r>
      <w:r w:rsidR="00494E59">
        <w:rPr>
          <w:rFonts w:ascii="Times New Roman" w:hAnsi="Times New Roman" w:cs="Times New Roman"/>
          <w:sz w:val="28"/>
          <w:szCs w:val="28"/>
        </w:rPr>
        <w:t xml:space="preserve"> Предлагаю коллегам проиграть урок </w:t>
      </w:r>
      <w:r w:rsidR="00494E59" w:rsidRPr="00494E59">
        <w:rPr>
          <w:rFonts w:ascii="Times New Roman" w:hAnsi="Times New Roman" w:cs="Times New Roman"/>
          <w:sz w:val="28"/>
          <w:szCs w:val="28"/>
        </w:rPr>
        <w:t>природоведения на тему «Порядок и хаос» (традиционн</w:t>
      </w:r>
      <w:r w:rsidR="00494E59">
        <w:rPr>
          <w:rFonts w:ascii="Times New Roman" w:hAnsi="Times New Roman" w:cs="Times New Roman"/>
          <w:sz w:val="28"/>
          <w:szCs w:val="28"/>
        </w:rPr>
        <w:t>ая тема «Разнообразие живого»). Участники получают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 карточки с изображениями представителей разных ца</w:t>
      </w:r>
      <w:proofErr w:type="gramStart"/>
      <w:r w:rsidR="00494E59" w:rsidRPr="00494E59">
        <w:rPr>
          <w:rFonts w:ascii="Times New Roman" w:hAnsi="Times New Roman" w:cs="Times New Roman"/>
          <w:sz w:val="28"/>
          <w:szCs w:val="28"/>
        </w:rPr>
        <w:t xml:space="preserve">рств </w:t>
      </w:r>
      <w:r w:rsidR="0095627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956274">
        <w:rPr>
          <w:rFonts w:ascii="Times New Roman" w:hAnsi="Times New Roman" w:cs="Times New Roman"/>
          <w:sz w:val="28"/>
          <w:szCs w:val="28"/>
        </w:rPr>
        <w:t>ироды (хаос).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 </w:t>
      </w:r>
      <w:r w:rsidR="00956274">
        <w:rPr>
          <w:rFonts w:ascii="Times New Roman" w:hAnsi="Times New Roman" w:cs="Times New Roman"/>
          <w:sz w:val="28"/>
          <w:szCs w:val="28"/>
        </w:rPr>
        <w:t>П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рошу навести порядок. Работа выполняется по-разному, т.к. не заданы критерии деления </w:t>
      </w:r>
      <w:bookmarkStart w:id="0" w:name="_GoBack"/>
      <w:bookmarkEnd w:id="0"/>
      <w:r w:rsidR="00494E59" w:rsidRPr="00494E59">
        <w:rPr>
          <w:rFonts w:ascii="Times New Roman" w:hAnsi="Times New Roman" w:cs="Times New Roman"/>
          <w:sz w:val="28"/>
          <w:szCs w:val="28"/>
        </w:rPr>
        <w:lastRenderedPageBreak/>
        <w:t>организмов на группы. Это выясняем в ходе беседы – формируем коммуникативные УУД. Продолжаем уже с предметными умениями -  деление природы на царства  на основе существенных признаков</w:t>
      </w:r>
      <w:r w:rsidR="001241E6">
        <w:rPr>
          <w:rFonts w:ascii="Times New Roman" w:hAnsi="Times New Roman" w:cs="Times New Roman"/>
          <w:sz w:val="28"/>
          <w:szCs w:val="28"/>
        </w:rPr>
        <w:t xml:space="preserve"> (на карточках выписаны основные признаки, участники </w:t>
      </w:r>
      <w:proofErr w:type="gramStart"/>
      <w:r w:rsidR="001241E6"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 w:rsidR="001241E6">
        <w:rPr>
          <w:rFonts w:ascii="Times New Roman" w:hAnsi="Times New Roman" w:cs="Times New Roman"/>
          <w:sz w:val="28"/>
          <w:szCs w:val="28"/>
        </w:rPr>
        <w:t xml:space="preserve"> какому царству природы они соответствуют)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. Параллельно работаем и с </w:t>
      </w:r>
      <w:proofErr w:type="spellStart"/>
      <w:r w:rsidR="00494E59" w:rsidRPr="00494E59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494E59" w:rsidRPr="00494E59">
        <w:rPr>
          <w:rFonts w:ascii="Times New Roman" w:hAnsi="Times New Roman" w:cs="Times New Roman"/>
          <w:sz w:val="28"/>
          <w:szCs w:val="28"/>
        </w:rPr>
        <w:t xml:space="preserve"> результатами – работа с текстом, перевод текстовой информации в схему, учимся классифицировать и сравнивать.</w:t>
      </w:r>
    </w:p>
    <w:p w:rsidR="00494E59" w:rsidRPr="00494E59" w:rsidRDefault="00494E59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59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494E59">
        <w:rPr>
          <w:rFonts w:ascii="Times New Roman" w:hAnsi="Times New Roman" w:cs="Times New Roman"/>
          <w:sz w:val="28"/>
          <w:szCs w:val="28"/>
        </w:rPr>
        <w:t xml:space="preserve"> урок предполагает наличие ситуации сбоя. Прошу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494E59">
        <w:rPr>
          <w:rFonts w:ascii="Times New Roman" w:hAnsi="Times New Roman" w:cs="Times New Roman"/>
          <w:sz w:val="28"/>
          <w:szCs w:val="28"/>
        </w:rPr>
        <w:t xml:space="preserve"> определить, к какому царству относится инфузория туфелька, амёба – отрабатываем умение работать по алгоритму. Затем, предлагаю определить, к какому царству можно отнести, Эвглену зелёную. </w:t>
      </w:r>
      <w:r>
        <w:rPr>
          <w:rFonts w:ascii="Times New Roman" w:hAnsi="Times New Roman" w:cs="Times New Roman"/>
          <w:sz w:val="28"/>
          <w:szCs w:val="28"/>
        </w:rPr>
        <w:t xml:space="preserve">Коллеги </w:t>
      </w:r>
      <w:r w:rsidRPr="00494E59">
        <w:rPr>
          <w:rFonts w:ascii="Times New Roman" w:hAnsi="Times New Roman" w:cs="Times New Roman"/>
          <w:sz w:val="28"/>
          <w:szCs w:val="28"/>
        </w:rPr>
        <w:t>попадают в «ситуацию сбоя».</w:t>
      </w:r>
    </w:p>
    <w:p w:rsidR="00494E59" w:rsidRPr="00494E59" w:rsidRDefault="00956274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EE">
        <w:rPr>
          <w:rFonts w:ascii="Times New Roman" w:hAnsi="Times New Roman" w:cs="Times New Roman"/>
          <w:sz w:val="28"/>
          <w:szCs w:val="28"/>
        </w:rPr>
        <w:t xml:space="preserve">4. Обмен идеями с участниками мастер-класса. </w:t>
      </w:r>
      <w:r>
        <w:rPr>
          <w:rFonts w:ascii="Times New Roman" w:hAnsi="Times New Roman" w:cs="Times New Roman"/>
          <w:sz w:val="28"/>
          <w:szCs w:val="28"/>
        </w:rPr>
        <w:t>Раздача памяток по конструированию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туации сбоя</w:t>
      </w:r>
      <w:r w:rsidR="00D316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E59" w:rsidRPr="00494E59" w:rsidRDefault="00956274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4E59" w:rsidRPr="00494E59">
        <w:rPr>
          <w:rFonts w:ascii="Times New Roman" w:hAnsi="Times New Roman" w:cs="Times New Roman"/>
          <w:sz w:val="28"/>
          <w:szCs w:val="28"/>
        </w:rPr>
        <w:t>Этап подготовки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организации сбоя: 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фиксация освоенных учащимися способов решения предметных задач и предъявляемого для освоения нового способа. </w:t>
      </w:r>
      <w:r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задач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 с целью создания ситуации успеха «Я могу!».</w:t>
      </w:r>
    </w:p>
    <w:p w:rsidR="00494E59" w:rsidRPr="00494E59" w:rsidRDefault="00956274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 Этап вывода уча</w:t>
      </w:r>
      <w:r>
        <w:rPr>
          <w:rFonts w:ascii="Times New Roman" w:hAnsi="Times New Roman" w:cs="Times New Roman"/>
          <w:sz w:val="28"/>
          <w:szCs w:val="28"/>
        </w:rPr>
        <w:t xml:space="preserve">щегося из сложившейся ситуации: 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специально сконструированная задача, которая по внешним признакам похожа </w:t>
      </w:r>
      <w:proofErr w:type="gramStart"/>
      <w:r w:rsidR="00494E59" w:rsidRPr="00494E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94E59" w:rsidRPr="00494E59">
        <w:rPr>
          <w:rFonts w:ascii="Times New Roman" w:hAnsi="Times New Roman" w:cs="Times New Roman"/>
          <w:sz w:val="28"/>
          <w:szCs w:val="28"/>
        </w:rPr>
        <w:t xml:space="preserve"> предыдущие. На волне успешности ученики начнут её решать известным </w:t>
      </w:r>
      <w:r w:rsidR="001241E6">
        <w:rPr>
          <w:rFonts w:ascii="Times New Roman" w:hAnsi="Times New Roman" w:cs="Times New Roman"/>
          <w:sz w:val="28"/>
          <w:szCs w:val="28"/>
        </w:rPr>
        <w:t>им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 способом. Но использование старых способов ведет к неправильному ответу.</w:t>
      </w:r>
    </w:p>
    <w:p w:rsidR="00494E59" w:rsidRPr="00494E59" w:rsidRDefault="00956274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94E59" w:rsidRPr="00494E59">
        <w:rPr>
          <w:rFonts w:ascii="Times New Roman" w:hAnsi="Times New Roman" w:cs="Times New Roman"/>
          <w:sz w:val="28"/>
          <w:szCs w:val="28"/>
        </w:rPr>
        <w:t xml:space="preserve"> Этап осознания проделанного пути неправильность очевидна, сбой в деятельности. Анализ причин сбоя, задача обнаружить недостающие звенья.</w:t>
      </w:r>
    </w:p>
    <w:p w:rsidR="00494E59" w:rsidRPr="00494E59" w:rsidRDefault="00956274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94E59" w:rsidRPr="00494E59">
        <w:rPr>
          <w:rFonts w:ascii="Times New Roman" w:hAnsi="Times New Roman" w:cs="Times New Roman"/>
          <w:sz w:val="28"/>
          <w:szCs w:val="28"/>
        </w:rPr>
        <w:t>Этап отработки приобретенного действия и закрепление приобретенного знания.</w:t>
      </w:r>
    </w:p>
    <w:p w:rsidR="00494E59" w:rsidRDefault="00956274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94E59" w:rsidRPr="00494E59">
        <w:rPr>
          <w:rFonts w:ascii="Times New Roman" w:hAnsi="Times New Roman" w:cs="Times New Roman"/>
          <w:sz w:val="28"/>
          <w:szCs w:val="28"/>
        </w:rPr>
        <w:t>Сообщение нового знания и способа его употребления.</w:t>
      </w:r>
    </w:p>
    <w:p w:rsidR="00D316CA" w:rsidRPr="00D316CA" w:rsidRDefault="00D316CA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ремени решение задач с «ситуацией сбоя» из </w:t>
      </w:r>
      <w:r w:rsidR="001241E6">
        <w:rPr>
          <w:rFonts w:ascii="Times New Roman" w:hAnsi="Times New Roman" w:cs="Times New Roman"/>
          <w:sz w:val="28"/>
          <w:szCs w:val="28"/>
        </w:rPr>
        <w:t xml:space="preserve">биологии и математики. </w:t>
      </w:r>
      <w:proofErr w:type="gramStart"/>
      <w:r w:rsidR="001241E6">
        <w:rPr>
          <w:rFonts w:ascii="Times New Roman" w:hAnsi="Times New Roman" w:cs="Times New Roman"/>
          <w:sz w:val="28"/>
          <w:szCs w:val="28"/>
        </w:rPr>
        <w:t>Например,</w:t>
      </w:r>
      <w:r w:rsidRPr="00D316CA">
        <w:t xml:space="preserve"> </w:t>
      </w:r>
      <w:r w:rsidRPr="00D316CA">
        <w:rPr>
          <w:rFonts w:ascii="Times New Roman" w:hAnsi="Times New Roman" w:cs="Times New Roman"/>
          <w:sz w:val="28"/>
          <w:szCs w:val="28"/>
        </w:rPr>
        <w:t>какие из перечисленных ни</w:t>
      </w:r>
      <w:r>
        <w:rPr>
          <w:rFonts w:ascii="Times New Roman" w:hAnsi="Times New Roman" w:cs="Times New Roman"/>
          <w:sz w:val="28"/>
          <w:szCs w:val="28"/>
        </w:rPr>
        <w:t xml:space="preserve">же животных являются хищниками: </w:t>
      </w:r>
      <w:r w:rsidRPr="00D316CA">
        <w:rPr>
          <w:rFonts w:ascii="Times New Roman" w:hAnsi="Times New Roman" w:cs="Times New Roman"/>
          <w:sz w:val="28"/>
          <w:szCs w:val="28"/>
        </w:rPr>
        <w:t xml:space="preserve">тигры, орлы, божьи коровки, насекомоядные растения, грызуны, </w:t>
      </w:r>
      <w:r w:rsidRPr="00D316CA">
        <w:rPr>
          <w:rFonts w:ascii="Times New Roman" w:hAnsi="Times New Roman" w:cs="Times New Roman"/>
          <w:sz w:val="28"/>
          <w:szCs w:val="28"/>
        </w:rPr>
        <w:lastRenderedPageBreak/>
        <w:t>муравьи, коровы и овцы, слепни и шершни, пиявки, ленточные черви, вирус кори, омела белая, тли, осы-наездники.</w:t>
      </w:r>
      <w:proofErr w:type="gramEnd"/>
    </w:p>
    <w:p w:rsidR="00956274" w:rsidRDefault="00D316CA" w:rsidP="0028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16CA">
        <w:rPr>
          <w:rFonts w:ascii="Times New Roman" w:hAnsi="Times New Roman" w:cs="Times New Roman"/>
          <w:sz w:val="28"/>
          <w:szCs w:val="28"/>
        </w:rPr>
        <w:t xml:space="preserve">трого говоря, все перечисленные организмы в широком смысле являются хищниками, поскольку хищничество определяется как поедание одного организма (жертвы) другим организмом (хищником), причем жертва должна быть живой перед нападением на неё хищника. </w:t>
      </w:r>
    </w:p>
    <w:p w:rsidR="00E712EE" w:rsidRDefault="00D316CA" w:rsidP="002871F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флексия:</w:t>
      </w:r>
      <w:r w:rsidR="003B3CC0">
        <w:rPr>
          <w:rFonts w:ascii="Times New Roman" w:hAnsi="Times New Roman" w:cs="Times New Roman"/>
          <w:sz w:val="28"/>
          <w:szCs w:val="28"/>
        </w:rPr>
        <w:t xml:space="preserve"> прикрепите </w:t>
      </w:r>
      <w:proofErr w:type="spellStart"/>
      <w:r w:rsidR="003B3CC0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="003B3CC0">
        <w:rPr>
          <w:rFonts w:ascii="Times New Roman" w:hAnsi="Times New Roman" w:cs="Times New Roman"/>
          <w:sz w:val="28"/>
          <w:szCs w:val="28"/>
        </w:rPr>
        <w:t xml:space="preserve"> к одной из картинок:</w:t>
      </w:r>
    </w:p>
    <w:p w:rsidR="003B3CC0" w:rsidRDefault="003B3CC0" w:rsidP="00287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модан» - возьму на вооружение, может пригодиться в работе;</w:t>
      </w:r>
    </w:p>
    <w:p w:rsidR="003B3CC0" w:rsidRDefault="003B3CC0" w:rsidP="00287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сорубка» - переработаю и буду использовать;</w:t>
      </w:r>
    </w:p>
    <w:p w:rsidR="003B3CC0" w:rsidRPr="00E712EE" w:rsidRDefault="003B3CC0" w:rsidP="00287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сорная корзина» - всё выброшу, зря потратил время.</w:t>
      </w:r>
    </w:p>
    <w:p w:rsidR="00E712EE" w:rsidRPr="00E712EE" w:rsidRDefault="00343F09" w:rsidP="002871F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астер-класс апробирован на педагогах школы и района, имеет ярко выраженную практическую направленность, систематизирует представления педагогов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е и его элементах, в частности знакомит с проектированием «ситуации сбоя».</w:t>
      </w:r>
    </w:p>
    <w:sectPr w:rsidR="00E712EE" w:rsidRPr="00E712EE" w:rsidSect="00D316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E6"/>
    <w:rsid w:val="001241E6"/>
    <w:rsid w:val="0014291D"/>
    <w:rsid w:val="001B19CA"/>
    <w:rsid w:val="002871FA"/>
    <w:rsid w:val="00343F09"/>
    <w:rsid w:val="003B3CC0"/>
    <w:rsid w:val="00494E59"/>
    <w:rsid w:val="0050120E"/>
    <w:rsid w:val="00670335"/>
    <w:rsid w:val="006801E6"/>
    <w:rsid w:val="00956274"/>
    <w:rsid w:val="00C014E4"/>
    <w:rsid w:val="00D316CA"/>
    <w:rsid w:val="00E712EE"/>
    <w:rsid w:val="00F4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6EFE-9AC6-4321-B62B-71C55354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СОШ №3</cp:lastModifiedBy>
  <cp:revision>10</cp:revision>
  <dcterms:created xsi:type="dcterms:W3CDTF">2013-08-25T05:04:00Z</dcterms:created>
  <dcterms:modified xsi:type="dcterms:W3CDTF">2013-08-26T10:07:00Z</dcterms:modified>
</cp:coreProperties>
</file>